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406" w:rsidRPr="00174406" w:rsidRDefault="00174406" w:rsidP="00174406">
      <w:pPr>
        <w:pStyle w:val="Nadpis1"/>
      </w:pPr>
      <w:r w:rsidRPr="00174406">
        <w:t>Žiadosť o pridelenie identifikátora DOI</w:t>
      </w:r>
      <w:r w:rsidR="005D3634">
        <w:tab/>
        <w:t>por. č.</w:t>
      </w:r>
    </w:p>
    <w:p w:rsidR="00174406" w:rsidRPr="001C1101" w:rsidRDefault="00174406" w:rsidP="001C1101">
      <w:pPr>
        <w:pStyle w:val="Zkladntext"/>
      </w:pPr>
      <w:r w:rsidRPr="001C1101">
        <w:t>Pred vyplnením žiadosti má žiadateľ povinnosť oboznámiť sa s podmienkam</w:t>
      </w:r>
      <w:r w:rsidR="00C209D7">
        <w:t xml:space="preserve">i registračnej agentúry </w:t>
      </w:r>
      <w:proofErr w:type="spellStart"/>
      <w:r w:rsidR="00C209D7">
        <w:t>Cross</w:t>
      </w:r>
      <w:r w:rsidR="004212DD">
        <w:t>r</w:t>
      </w:r>
      <w:r w:rsidR="00C209D7">
        <w:t>ef</w:t>
      </w:r>
      <w:proofErr w:type="spellEnd"/>
      <w:r w:rsidR="00C209D7">
        <w:t>.</w:t>
      </w:r>
      <w:r w:rsidRPr="001C1101">
        <w:t>. Vyplnenú žiadosť je potrebné doručiť</w:t>
      </w:r>
      <w:r w:rsidR="00C209D7">
        <w:t xml:space="preserve"> e-mailom</w:t>
      </w:r>
      <w:r w:rsidRPr="001C1101">
        <w:t xml:space="preserve"> na oddelenie evidencie publikačnej činnosti.</w:t>
      </w:r>
    </w:p>
    <w:p w:rsidR="00174406" w:rsidRDefault="001E684A" w:rsidP="00174406">
      <w:r>
        <w:pict>
          <v:rect id="_x0000_i1025" style="width:453.6pt;height:.5pt" o:hralign="center" o:hrstd="t" o:hrnoshade="t" o:hr="t" fillcolor="black [3213]" stroked="f"/>
        </w:pic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03"/>
        <w:gridCol w:w="6646"/>
      </w:tblGrid>
      <w:tr w:rsidR="00B32837" w:rsidRPr="000318A3" w:rsidTr="000318A3">
        <w:tc>
          <w:tcPr>
            <w:tcW w:w="0" w:type="auto"/>
          </w:tcPr>
          <w:p w:rsidR="000318A3" w:rsidRPr="000318A3" w:rsidRDefault="000318A3" w:rsidP="00F73D4E">
            <w:r w:rsidRPr="000318A3">
              <w:t>Autor(i):</w:t>
            </w:r>
          </w:p>
        </w:tc>
        <w:sdt>
          <w:sdtPr>
            <w:id w:val="-378709289"/>
            <w:placeholder>
              <w:docPart w:val="2A546831D45848C7BD13B9850BEDF312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0318A3" w:rsidRPr="000318A3" w:rsidRDefault="00B32837" w:rsidP="00F73D4E">
                <w:r>
                  <w:rPr>
                    <w:rStyle w:val="Zstupntext"/>
                  </w:rPr>
                  <w:t xml:space="preserve">vložte </w:t>
                </w:r>
                <w:r w:rsidRPr="00B32837">
                  <w:rPr>
                    <w:rStyle w:val="Zstupntext"/>
                  </w:rPr>
                  <w:t>men</w:t>
                </w:r>
                <w:r>
                  <w:rPr>
                    <w:rStyle w:val="Zstupntext"/>
                  </w:rPr>
                  <w:t>á</w:t>
                </w:r>
                <w:r w:rsidRPr="00B32837">
                  <w:rPr>
                    <w:rStyle w:val="Zstupntext"/>
                  </w:rPr>
                  <w:t xml:space="preserve"> všetkých autorov</w:t>
                </w:r>
              </w:p>
            </w:tc>
          </w:sdtContent>
        </w:sdt>
      </w:tr>
      <w:tr w:rsidR="00B32837" w:rsidRPr="000318A3" w:rsidTr="000318A3">
        <w:tc>
          <w:tcPr>
            <w:tcW w:w="0" w:type="auto"/>
          </w:tcPr>
          <w:p w:rsidR="000318A3" w:rsidRPr="000318A3" w:rsidRDefault="000318A3" w:rsidP="00F73D4E">
            <w:r w:rsidRPr="000318A3">
              <w:t>Názov:</w:t>
            </w:r>
          </w:p>
        </w:tc>
        <w:sdt>
          <w:sdtPr>
            <w:id w:val="-37128697"/>
            <w:placeholder>
              <w:docPart w:val="04EE8E9F4661446C84D89D692E58B0B7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0318A3" w:rsidRPr="000318A3" w:rsidRDefault="00B32837" w:rsidP="00F73D4E">
                <w:r>
                  <w:rPr>
                    <w:rStyle w:val="Zstupntext"/>
                  </w:rPr>
                  <w:t xml:space="preserve">vložte </w:t>
                </w:r>
                <w:r w:rsidRPr="00B32837">
                  <w:rPr>
                    <w:rStyle w:val="Zstupntext"/>
                  </w:rPr>
                  <w:t>náz</w:t>
                </w:r>
                <w:r>
                  <w:rPr>
                    <w:rStyle w:val="Zstupntext"/>
                  </w:rPr>
                  <w:t>o</w:t>
                </w:r>
                <w:r w:rsidRPr="00B32837">
                  <w:rPr>
                    <w:rStyle w:val="Zstupntext"/>
                  </w:rPr>
                  <w:t>v</w:t>
                </w:r>
                <w:r>
                  <w:rPr>
                    <w:rStyle w:val="Zstupntext"/>
                  </w:rPr>
                  <w:t xml:space="preserve"> </w:t>
                </w:r>
                <w:r w:rsidRPr="00B32837">
                  <w:rPr>
                    <w:rStyle w:val="Zstupntext"/>
                  </w:rPr>
                  <w:t>publikácie</w:t>
                </w:r>
              </w:p>
            </w:tc>
          </w:sdtContent>
        </w:sdt>
      </w:tr>
      <w:tr w:rsidR="00B32837" w:rsidRPr="000318A3" w:rsidTr="000318A3">
        <w:tc>
          <w:tcPr>
            <w:tcW w:w="0" w:type="auto"/>
          </w:tcPr>
          <w:p w:rsidR="000318A3" w:rsidRPr="000318A3" w:rsidRDefault="000318A3" w:rsidP="00F73D4E">
            <w:r w:rsidRPr="000318A3">
              <w:t>URL plného textu:</w:t>
            </w:r>
          </w:p>
        </w:tc>
        <w:sdt>
          <w:sdtPr>
            <w:id w:val="-1499188242"/>
            <w:placeholder>
              <w:docPart w:val="3785339AA2214E03AAFE7271B78146CD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0318A3" w:rsidRPr="000318A3" w:rsidRDefault="00B32837" w:rsidP="00F73D4E">
                <w:r w:rsidRPr="00B32837">
                  <w:rPr>
                    <w:rStyle w:val="Zstupntext"/>
                  </w:rPr>
                  <w:t>dopl</w:t>
                </w:r>
                <w:r>
                  <w:rPr>
                    <w:rStyle w:val="Zstupntext"/>
                  </w:rPr>
                  <w:t xml:space="preserve">ňte </w:t>
                </w:r>
                <w:r w:rsidRPr="00B32837">
                  <w:rPr>
                    <w:rStyle w:val="Zstupntext"/>
                  </w:rPr>
                  <w:t>úplný úda</w:t>
                </w:r>
                <w:r>
                  <w:rPr>
                    <w:rStyle w:val="Zstupntext"/>
                  </w:rPr>
                  <w:t>j http://…, https://…</w:t>
                </w:r>
                <w:r w:rsidRPr="00B32837">
                  <w:rPr>
                    <w:rStyle w:val="Zstupntext"/>
                  </w:rPr>
                  <w:t xml:space="preserve"> </w:t>
                </w:r>
                <w:r>
                  <w:rPr>
                    <w:rStyle w:val="Zstupntext"/>
                  </w:rPr>
                  <w:t>(tieto vzory budú vymazané)</w:t>
                </w:r>
              </w:p>
            </w:tc>
          </w:sdtContent>
        </w:sdt>
      </w:tr>
      <w:tr w:rsidR="00B32837" w:rsidRPr="000318A3" w:rsidTr="000318A3">
        <w:tc>
          <w:tcPr>
            <w:tcW w:w="0" w:type="auto"/>
          </w:tcPr>
          <w:p w:rsidR="000318A3" w:rsidRPr="000318A3" w:rsidRDefault="000318A3" w:rsidP="00F73D4E">
            <w:r w:rsidRPr="000318A3">
              <w:t>Kontaktná osoba:</w:t>
            </w:r>
          </w:p>
        </w:tc>
        <w:sdt>
          <w:sdtPr>
            <w:id w:val="-63954514"/>
            <w:placeholder>
              <w:docPart w:val="1E6AFB8F1C784E1B82C7B386B6EC7509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0318A3" w:rsidRPr="000318A3" w:rsidRDefault="00B32837" w:rsidP="00F73D4E">
                <w:r>
                  <w:rPr>
                    <w:rStyle w:val="Zstupntext"/>
                  </w:rPr>
                  <w:t xml:space="preserve">vložte </w:t>
                </w:r>
                <w:r w:rsidRPr="00B32837">
                  <w:rPr>
                    <w:rStyle w:val="Zstupntext"/>
                  </w:rPr>
                  <w:t>men</w:t>
                </w:r>
                <w:r>
                  <w:rPr>
                    <w:rStyle w:val="Zstupntext"/>
                  </w:rPr>
                  <w:t>o</w:t>
                </w:r>
                <w:r w:rsidRPr="00B32837">
                  <w:rPr>
                    <w:rStyle w:val="Zstupntext"/>
                  </w:rPr>
                  <w:t xml:space="preserve"> autora, s</w:t>
                </w:r>
                <w:r>
                  <w:rPr>
                    <w:rStyle w:val="Zstupntext"/>
                  </w:rPr>
                  <w:t> </w:t>
                </w:r>
                <w:r w:rsidRPr="00B32837">
                  <w:rPr>
                    <w:rStyle w:val="Zstupntext"/>
                  </w:rPr>
                  <w:t>ktorým je odporúčané komunikovať</w:t>
                </w:r>
              </w:p>
            </w:tc>
          </w:sdtContent>
        </w:sdt>
      </w:tr>
    </w:tbl>
    <w:p w:rsidR="00174406" w:rsidRDefault="00174406" w:rsidP="00174406"/>
    <w:p w:rsidR="00174406" w:rsidRDefault="00174406" w:rsidP="00174406">
      <w:r>
        <w:t>DOI žiadame pre objekt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0318A3" w:rsidRPr="000318A3" w:rsidTr="000318A3">
        <w:tc>
          <w:tcPr>
            <w:tcW w:w="3024" w:type="dxa"/>
          </w:tcPr>
          <w:p w:rsidR="000318A3" w:rsidRPr="000318A3" w:rsidRDefault="001E684A" w:rsidP="00260965">
            <w:sdt>
              <w:sdtPr>
                <w:rPr>
                  <w:rStyle w:val="MSGothic"/>
                </w:rPr>
                <w:id w:val="67824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SGothic"/>
                </w:rPr>
              </w:sdtEndPr>
              <w:sdtContent>
                <w:r w:rsidR="001C1101" w:rsidRPr="001C1101">
                  <w:rPr>
                    <w:rStyle w:val="MSGothic"/>
                    <w:rFonts w:eastAsia="MS Gothic" w:hint="eastAsia"/>
                  </w:rPr>
                  <w:t>☐</w:t>
                </w:r>
              </w:sdtContent>
            </w:sdt>
            <w:r w:rsidR="000318A3" w:rsidRPr="000318A3">
              <w:t xml:space="preserve"> Monografia ako celok</w:t>
            </w:r>
          </w:p>
        </w:tc>
        <w:tc>
          <w:tcPr>
            <w:tcW w:w="3024" w:type="dxa"/>
          </w:tcPr>
          <w:p w:rsidR="000318A3" w:rsidRPr="000318A3" w:rsidRDefault="001E684A" w:rsidP="00260965">
            <w:sdt>
              <w:sdtPr>
                <w:rPr>
                  <w:rStyle w:val="MSGothic"/>
                </w:rPr>
                <w:id w:val="16899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SGothic"/>
                </w:rPr>
              </w:sdtEndPr>
              <w:sdtContent>
                <w:r w:rsidR="000318A3" w:rsidRPr="001C1101">
                  <w:rPr>
                    <w:rStyle w:val="MSGothic"/>
                    <w:rFonts w:eastAsia="MS Gothic" w:hint="eastAsia"/>
                  </w:rPr>
                  <w:t>☐</w:t>
                </w:r>
              </w:sdtContent>
            </w:sdt>
            <w:r w:rsidR="000318A3" w:rsidRPr="000318A3">
              <w:t xml:space="preserve"> Zborník ako celok</w:t>
            </w:r>
            <w:bookmarkStart w:id="0" w:name="_GoBack"/>
            <w:bookmarkEnd w:id="0"/>
          </w:p>
        </w:tc>
        <w:tc>
          <w:tcPr>
            <w:tcW w:w="3024" w:type="dxa"/>
          </w:tcPr>
          <w:p w:rsidR="000318A3" w:rsidRPr="000318A3" w:rsidRDefault="001E684A" w:rsidP="00260965">
            <w:sdt>
              <w:sdtPr>
                <w:rPr>
                  <w:rStyle w:val="MSGothic"/>
                </w:rPr>
                <w:id w:val="29912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SGothic"/>
                </w:rPr>
              </w:sdtEndPr>
              <w:sdtContent>
                <w:r w:rsidR="000318A3" w:rsidRPr="001C1101">
                  <w:rPr>
                    <w:rStyle w:val="MSGothic"/>
                    <w:rFonts w:eastAsia="MS Gothic" w:hint="eastAsia"/>
                  </w:rPr>
                  <w:t>☐</w:t>
                </w:r>
              </w:sdtContent>
            </w:sdt>
            <w:r w:rsidR="000318A3" w:rsidRPr="000318A3">
              <w:t xml:space="preserve"> Článok z časopisu</w:t>
            </w:r>
          </w:p>
        </w:tc>
      </w:tr>
      <w:tr w:rsidR="000318A3" w:rsidRPr="000318A3" w:rsidTr="000318A3">
        <w:tc>
          <w:tcPr>
            <w:tcW w:w="3024" w:type="dxa"/>
          </w:tcPr>
          <w:p w:rsidR="000318A3" w:rsidRPr="000318A3" w:rsidRDefault="000318A3" w:rsidP="00260965"/>
        </w:tc>
        <w:tc>
          <w:tcPr>
            <w:tcW w:w="3024" w:type="dxa"/>
          </w:tcPr>
          <w:p w:rsidR="000318A3" w:rsidRPr="000318A3" w:rsidRDefault="000318A3" w:rsidP="00260965"/>
        </w:tc>
        <w:tc>
          <w:tcPr>
            <w:tcW w:w="3024" w:type="dxa"/>
          </w:tcPr>
          <w:p w:rsidR="000318A3" w:rsidRPr="000318A3" w:rsidRDefault="000318A3" w:rsidP="00260965"/>
        </w:tc>
      </w:tr>
      <w:tr w:rsidR="001C1101" w:rsidRPr="000318A3" w:rsidTr="009F225B">
        <w:tc>
          <w:tcPr>
            <w:tcW w:w="9072" w:type="dxa"/>
            <w:gridSpan w:val="3"/>
          </w:tcPr>
          <w:p w:rsidR="001C1101" w:rsidRPr="000318A3" w:rsidRDefault="001C1101" w:rsidP="00260965">
            <w:r w:rsidRPr="000318A3">
              <w:t xml:space="preserve">Iné: </w:t>
            </w:r>
            <w:sdt>
              <w:sdtPr>
                <w:id w:val="1897091504"/>
                <w:placeholder>
                  <w:docPart w:val="DD652B05947243B8BBE28D2731D3C2B0"/>
                </w:placeholder>
                <w:showingPlcHdr/>
                <w:text/>
              </w:sdtPr>
              <w:sdtEndPr/>
              <w:sdtContent>
                <w:r w:rsidR="00B32837">
                  <w:rPr>
                    <w:rStyle w:val="Zstupntext"/>
                  </w:rPr>
                  <w:t xml:space="preserve">vymažte tento text </w:t>
                </w:r>
                <w:r w:rsidR="00B32837" w:rsidRPr="00B32837">
                  <w:rPr>
                    <w:rStyle w:val="Zstupntext"/>
                  </w:rPr>
                  <w:t xml:space="preserve">alebo ho </w:t>
                </w:r>
                <w:r w:rsidR="00B32837">
                  <w:rPr>
                    <w:rStyle w:val="Zstupntext"/>
                  </w:rPr>
                  <w:t xml:space="preserve">nahraďte </w:t>
                </w:r>
                <w:r w:rsidR="00B32837" w:rsidRPr="00B32837">
                  <w:rPr>
                    <w:rStyle w:val="Zstupntext"/>
                  </w:rPr>
                  <w:t>inou kategóriou objektu DOI</w:t>
                </w:r>
              </w:sdtContent>
            </w:sdt>
          </w:p>
        </w:tc>
      </w:tr>
    </w:tbl>
    <w:p w:rsidR="00174406" w:rsidRDefault="00174406" w:rsidP="00174406"/>
    <w:p w:rsidR="00174406" w:rsidRDefault="00C209D7" w:rsidP="00174406">
      <w:r>
        <w:t xml:space="preserve">Žiadateľ zaslaním tejto žiadosti e-mailom </w:t>
      </w:r>
      <w:r w:rsidR="00174406">
        <w:t>potvrdzuje právo nakladať</w:t>
      </w:r>
      <w:r w:rsidR="00FA55A4">
        <w:t xml:space="preserve"> s dokumentom v</w:t>
      </w:r>
      <w:r>
        <w:t xml:space="preserve"> zmysle žiadosti </w:t>
      </w:r>
      <w:r w:rsidR="00174406">
        <w:t>a vyjadruje súhlas s podmienkami registračnej agentúry Cross</w:t>
      </w:r>
      <w:r w:rsidR="004212DD">
        <w:t>r</w:t>
      </w:r>
      <w:r w:rsidR="00174406">
        <w:t>ef.</w:t>
      </w:r>
    </w:p>
    <w:p w:rsidR="00174406" w:rsidRDefault="00174406" w:rsidP="00174406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1C1101" w:rsidRPr="001C1101" w:rsidTr="00075C72">
        <w:tc>
          <w:tcPr>
            <w:tcW w:w="9072" w:type="dxa"/>
            <w:gridSpan w:val="2"/>
          </w:tcPr>
          <w:p w:rsidR="001C1101" w:rsidRPr="001C1101" w:rsidRDefault="001C1101" w:rsidP="00350F09"/>
        </w:tc>
      </w:tr>
      <w:tr w:rsidR="001C1101" w:rsidRPr="001C1101" w:rsidTr="001C1101">
        <w:tc>
          <w:tcPr>
            <w:tcW w:w="4536" w:type="dxa"/>
          </w:tcPr>
          <w:p w:rsidR="001C1101" w:rsidRPr="001C1101" w:rsidRDefault="001C1101" w:rsidP="00F154E4">
            <w:r w:rsidRPr="001C1101">
              <w:t>Dátum:</w:t>
            </w:r>
            <w:r>
              <w:t xml:space="preserve"> </w:t>
            </w:r>
            <w:sdt>
              <w:sdtPr>
                <w:id w:val="863024028"/>
                <w:placeholder>
                  <w:docPart w:val="F8539A476BFB4E06B18B98FC79A1A8B5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B32837">
                  <w:rPr>
                    <w:rStyle w:val="Zstupntext"/>
                  </w:rPr>
                  <w:t>zvoľte dátum</w:t>
                </w:r>
              </w:sdtContent>
            </w:sdt>
          </w:p>
        </w:tc>
        <w:tc>
          <w:tcPr>
            <w:tcW w:w="4536" w:type="dxa"/>
          </w:tcPr>
          <w:p w:rsidR="001C1101" w:rsidRPr="001C1101" w:rsidRDefault="001C1101" w:rsidP="001C1101">
            <w:pPr>
              <w:pStyle w:val="Vpravo"/>
            </w:pPr>
          </w:p>
        </w:tc>
      </w:tr>
    </w:tbl>
    <w:p w:rsidR="00174406" w:rsidRPr="000318A3" w:rsidRDefault="001E684A" w:rsidP="000318A3">
      <w:r>
        <w:pict>
          <v:rect id="_x0000_i1026" style="width:453.6pt;height:.5pt" o:hralign="center" o:hrstd="t" o:hrnoshade="t" o:hr="t" fillcolor="black [3213]" stroked="f"/>
        </w:pic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161"/>
        <w:gridCol w:w="3559"/>
        <w:gridCol w:w="3352"/>
      </w:tblGrid>
      <w:tr w:rsidR="001C1101" w:rsidRPr="000318A3" w:rsidTr="001C1101">
        <w:tc>
          <w:tcPr>
            <w:tcW w:w="0" w:type="auto"/>
          </w:tcPr>
          <w:p w:rsidR="000318A3" w:rsidRPr="000318A3" w:rsidRDefault="000318A3" w:rsidP="00992B55">
            <w:r w:rsidRPr="000318A3">
              <w:t>Žiadosť prijatá dňa:</w:t>
            </w:r>
          </w:p>
        </w:tc>
        <w:sdt>
          <w:sdtPr>
            <w:id w:val="-1393804299"/>
            <w:placeholder>
              <w:docPart w:val="527F2E55C25540EC9FC51163FE10FBAE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:rsidR="000318A3" w:rsidRPr="000318A3" w:rsidRDefault="00B32837" w:rsidP="00992B55">
                <w:r>
                  <w:rPr>
                    <w:rStyle w:val="Zstupntext"/>
                  </w:rPr>
                  <w:t>zvoľte dátum</w:t>
                </w:r>
              </w:p>
            </w:tc>
          </w:sdtContent>
        </w:sdt>
        <w:tc>
          <w:tcPr>
            <w:tcW w:w="0" w:type="auto"/>
          </w:tcPr>
          <w:p w:rsidR="000318A3" w:rsidRPr="001C1101" w:rsidRDefault="000318A3" w:rsidP="001C1101">
            <w:pPr>
              <w:pStyle w:val="Vpravo"/>
            </w:pPr>
            <w:r w:rsidRPr="001C1101">
              <w:t xml:space="preserve">Akceptovaná: </w:t>
            </w:r>
            <w:sdt>
              <w:sdtPr>
                <w:rPr>
                  <w:rStyle w:val="MSGothic"/>
                </w:rPr>
                <w:id w:val="-147352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MSGothic"/>
                </w:rPr>
              </w:sdtEndPr>
              <w:sdtContent>
                <w:r w:rsidR="00165F65" w:rsidRPr="00165F65">
                  <w:rPr>
                    <w:rStyle w:val="MSGothic"/>
                    <w:rFonts w:eastAsia="MS Gothic" w:hint="eastAsia"/>
                  </w:rPr>
                  <w:t>☐</w:t>
                </w:r>
              </w:sdtContent>
            </w:sdt>
            <w:r w:rsidRPr="001C1101">
              <w:t xml:space="preserve"> Áno   </w:t>
            </w:r>
            <w:sdt>
              <w:sdtPr>
                <w:id w:val="-100951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101">
                  <w:rPr>
                    <w:rFonts w:eastAsia="MS Gothic" w:hint="eastAsia"/>
                  </w:rPr>
                  <w:t>☐</w:t>
                </w:r>
              </w:sdtContent>
            </w:sdt>
            <w:r w:rsidRPr="001C1101">
              <w:t xml:space="preserve"> Nie*</w:t>
            </w:r>
          </w:p>
        </w:tc>
      </w:tr>
      <w:tr w:rsidR="000318A3" w:rsidRPr="000318A3" w:rsidTr="001C1101">
        <w:tc>
          <w:tcPr>
            <w:tcW w:w="0" w:type="auto"/>
          </w:tcPr>
          <w:p w:rsidR="000318A3" w:rsidRPr="000318A3" w:rsidRDefault="000318A3" w:rsidP="00992B55">
            <w:r w:rsidRPr="000318A3">
              <w:t>*Zdôvodnenie:</w:t>
            </w:r>
          </w:p>
        </w:tc>
        <w:sdt>
          <w:sdtPr>
            <w:id w:val="1662128488"/>
            <w:placeholder>
              <w:docPart w:val="77408A378CEA45169BDF2215DCAA51E7"/>
            </w:placeholder>
            <w:showingPlcHdr/>
            <w:text/>
          </w:sdtPr>
          <w:sdtEndPr/>
          <w:sdtContent>
            <w:tc>
              <w:tcPr>
                <w:tcW w:w="0" w:type="auto"/>
                <w:gridSpan w:val="2"/>
              </w:tcPr>
              <w:p w:rsidR="000318A3" w:rsidRPr="000318A3" w:rsidRDefault="00B32837" w:rsidP="00992B55">
                <w:r>
                  <w:rPr>
                    <w:rStyle w:val="Zstupntext"/>
                  </w:rPr>
                  <w:t xml:space="preserve">vymažte tento text </w:t>
                </w:r>
                <w:r w:rsidRPr="00B32837">
                  <w:rPr>
                    <w:rStyle w:val="Zstupntext"/>
                  </w:rPr>
                  <w:t xml:space="preserve">alebo ho </w:t>
                </w:r>
                <w:r>
                  <w:rPr>
                    <w:rStyle w:val="Zstupntext"/>
                  </w:rPr>
                  <w:t xml:space="preserve">nahraďte </w:t>
                </w:r>
                <w:r w:rsidRPr="00B32837">
                  <w:rPr>
                    <w:rStyle w:val="Zstupntext"/>
                  </w:rPr>
                  <w:t>zdôvodnením neakceptovania</w:t>
                </w:r>
              </w:p>
            </w:tc>
          </w:sdtContent>
        </w:sdt>
      </w:tr>
      <w:tr w:rsidR="001C1101" w:rsidRPr="000318A3" w:rsidTr="00611253">
        <w:tc>
          <w:tcPr>
            <w:tcW w:w="0" w:type="auto"/>
            <w:gridSpan w:val="3"/>
          </w:tcPr>
          <w:p w:rsidR="001C1101" w:rsidRPr="000318A3" w:rsidRDefault="001C1101" w:rsidP="00992B55"/>
        </w:tc>
      </w:tr>
      <w:tr w:rsidR="001C1101" w:rsidRPr="000318A3" w:rsidTr="001C1101">
        <w:tc>
          <w:tcPr>
            <w:tcW w:w="0" w:type="auto"/>
          </w:tcPr>
          <w:p w:rsidR="000318A3" w:rsidRPr="000318A3" w:rsidRDefault="000318A3" w:rsidP="00992B55">
            <w:r w:rsidRPr="000318A3">
              <w:t>Meno a priezvisko:</w:t>
            </w:r>
          </w:p>
        </w:tc>
        <w:sdt>
          <w:sdtPr>
            <w:id w:val="2088800213"/>
            <w:placeholder>
              <w:docPart w:val="9F5B274C78374D88AC037B9BAA16F1B3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:rsidR="000318A3" w:rsidRPr="000318A3" w:rsidRDefault="00B32837" w:rsidP="00992B55">
                <w:r>
                  <w:rPr>
                    <w:rStyle w:val="Zstupntext"/>
                  </w:rPr>
                  <w:t>vložte meno</w:t>
                </w:r>
                <w:r w:rsidRPr="00B32837">
                  <w:rPr>
                    <w:rStyle w:val="Zstupntext"/>
                  </w:rPr>
                  <w:t xml:space="preserve"> schvaľujúcej osoby</w:t>
                </w:r>
              </w:p>
            </w:tc>
          </w:sdtContent>
        </w:sdt>
        <w:tc>
          <w:tcPr>
            <w:tcW w:w="0" w:type="auto"/>
          </w:tcPr>
          <w:p w:rsidR="000318A3" w:rsidRPr="000318A3" w:rsidRDefault="000318A3" w:rsidP="001C1101">
            <w:pPr>
              <w:pStyle w:val="Vpravo"/>
            </w:pPr>
          </w:p>
        </w:tc>
      </w:tr>
    </w:tbl>
    <w:p w:rsidR="00532B14" w:rsidRPr="000318A3" w:rsidRDefault="00532B14" w:rsidP="00165F65"/>
    <w:sectPr w:rsidR="00532B14" w:rsidRPr="000318A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84A" w:rsidRDefault="001E684A" w:rsidP="001C1101">
      <w:pPr>
        <w:spacing w:before="0" w:after="0" w:line="240" w:lineRule="auto"/>
      </w:pPr>
      <w:r>
        <w:separator/>
      </w:r>
    </w:p>
  </w:endnote>
  <w:endnote w:type="continuationSeparator" w:id="0">
    <w:p w:rsidR="001E684A" w:rsidRDefault="001E684A" w:rsidP="001C11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84A" w:rsidRDefault="001E684A" w:rsidP="001C1101">
      <w:pPr>
        <w:spacing w:before="0" w:after="0" w:line="240" w:lineRule="auto"/>
      </w:pPr>
      <w:r>
        <w:separator/>
      </w:r>
    </w:p>
  </w:footnote>
  <w:footnote w:type="continuationSeparator" w:id="0">
    <w:p w:rsidR="001E684A" w:rsidRDefault="001E684A" w:rsidP="001C110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101" w:rsidRPr="001C1101" w:rsidRDefault="001C1101" w:rsidP="001C1101">
    <w:pPr>
      <w:pStyle w:val="Hlavika"/>
    </w:pPr>
    <w:r w:rsidRPr="001C1101">
      <w:t>Trnavská univerzita v</w:t>
    </w:r>
    <w:r>
      <w:t> </w:t>
    </w:r>
    <w:r w:rsidRPr="001C1101">
      <w:t>Trnave</w:t>
    </w:r>
    <w:r>
      <w:t> </w:t>
    </w:r>
    <w:r w:rsidRPr="001C1101">
      <w:t>– Univerzitná knižnica</w:t>
    </w:r>
    <w:r>
      <w:t> </w:t>
    </w:r>
    <w:r w:rsidRPr="001C1101">
      <w:t xml:space="preserve">– </w:t>
    </w:r>
    <w:proofErr w:type="spellStart"/>
    <w:r w:rsidRPr="001C1101">
      <w:t>Hornopotočná</w:t>
    </w:r>
    <w:proofErr w:type="spellEnd"/>
    <w:r w:rsidRPr="001C1101">
      <w:t xml:space="preserve"> 23, 918</w:t>
    </w:r>
    <w:r>
      <w:t> </w:t>
    </w:r>
    <w:r w:rsidRPr="001C1101">
      <w:t>43</w:t>
    </w:r>
    <w:r>
      <w:t> </w:t>
    </w:r>
    <w:r w:rsidRPr="001C1101">
      <w:t xml:space="preserve"> Trna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406"/>
    <w:rsid w:val="00023B57"/>
    <w:rsid w:val="000318A3"/>
    <w:rsid w:val="000F237B"/>
    <w:rsid w:val="00165F65"/>
    <w:rsid w:val="00174406"/>
    <w:rsid w:val="001C1101"/>
    <w:rsid w:val="001E684A"/>
    <w:rsid w:val="00350F09"/>
    <w:rsid w:val="003A71B3"/>
    <w:rsid w:val="003F2CD1"/>
    <w:rsid w:val="004212DD"/>
    <w:rsid w:val="00532B14"/>
    <w:rsid w:val="005D3634"/>
    <w:rsid w:val="005D3C06"/>
    <w:rsid w:val="006D436A"/>
    <w:rsid w:val="00715FE5"/>
    <w:rsid w:val="00A25F39"/>
    <w:rsid w:val="00B32837"/>
    <w:rsid w:val="00B52707"/>
    <w:rsid w:val="00C209D7"/>
    <w:rsid w:val="00DE4CB4"/>
    <w:rsid w:val="00E540B9"/>
    <w:rsid w:val="00F33A5C"/>
    <w:rsid w:val="00FA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7678CB-7BD9-4B33-8E0A-7958C5C5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Cambria"/>
        <w:sz w:val="22"/>
        <w:szCs w:val="22"/>
        <w:lang w:val="sk-SK" w:eastAsia="sk-SK" w:bidi="ar-SA"/>
      </w:rPr>
    </w:rPrDefault>
    <w:pPrDefault>
      <w:pPr>
        <w:spacing w:before="80" w:after="8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74406"/>
  </w:style>
  <w:style w:type="paragraph" w:styleId="Nadpis1">
    <w:name w:val="heading 1"/>
    <w:basedOn w:val="Normlny"/>
    <w:next w:val="Normlny"/>
    <w:link w:val="Nadpis1Char"/>
    <w:uiPriority w:val="9"/>
    <w:qFormat/>
    <w:rsid w:val="00174406"/>
    <w:pPr>
      <w:keepNext/>
      <w:spacing w:after="440"/>
      <w:jc w:val="center"/>
      <w:outlineLvl w:val="0"/>
    </w:pPr>
    <w:rPr>
      <w:b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unhideWhenUsed/>
    <w:rsid w:val="001C1101"/>
    <w:rPr>
      <w:i/>
    </w:rPr>
  </w:style>
  <w:style w:type="paragraph" w:styleId="Normlnywebov">
    <w:name w:val="Normal (Web)"/>
    <w:basedOn w:val="Normlny"/>
    <w:uiPriority w:val="99"/>
    <w:semiHidden/>
    <w:unhideWhenUsed/>
    <w:pPr>
      <w:spacing w:before="100" w:beforeAutospacing="1" w:after="100" w:afterAutospacing="1"/>
    </w:pPr>
  </w:style>
  <w:style w:type="character" w:customStyle="1" w:styleId="ZkladntextChar">
    <w:name w:val="Základný text Char"/>
    <w:basedOn w:val="Predvolenpsmoodseku"/>
    <w:link w:val="Zkladntext"/>
    <w:uiPriority w:val="99"/>
    <w:rsid w:val="001C1101"/>
    <w:rPr>
      <w:i/>
    </w:rPr>
  </w:style>
  <w:style w:type="character" w:customStyle="1" w:styleId="Nadpis1Char">
    <w:name w:val="Nadpis 1 Char"/>
    <w:basedOn w:val="Predvolenpsmoodseku"/>
    <w:link w:val="Nadpis1"/>
    <w:uiPriority w:val="9"/>
    <w:rsid w:val="00174406"/>
    <w:rPr>
      <w:b/>
      <w:sz w:val="26"/>
      <w:szCs w:val="26"/>
    </w:rPr>
  </w:style>
  <w:style w:type="table" w:styleId="Mriekatabuky">
    <w:name w:val="Table Grid"/>
    <w:basedOn w:val="Normlnatabuka"/>
    <w:uiPriority w:val="39"/>
    <w:rsid w:val="000318A3"/>
    <w:tblPr/>
    <w:trPr>
      <w:cantSplit/>
    </w:trPr>
  </w:style>
  <w:style w:type="character" w:styleId="Odkaznakomentr">
    <w:name w:val="annotation reference"/>
    <w:basedOn w:val="Predvolenpsmoodseku"/>
    <w:uiPriority w:val="99"/>
    <w:semiHidden/>
    <w:unhideWhenUsed/>
    <w:rsid w:val="001C110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C110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C110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110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110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110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1101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1C1101"/>
    <w:pPr>
      <w:tabs>
        <w:tab w:val="center" w:pos="4536"/>
        <w:tab w:val="right" w:pos="9072"/>
      </w:tabs>
      <w:spacing w:before="0" w:after="0" w:line="240" w:lineRule="auto"/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rsid w:val="001C1101"/>
  </w:style>
  <w:style w:type="paragraph" w:styleId="Pta">
    <w:name w:val="footer"/>
    <w:basedOn w:val="Normlny"/>
    <w:link w:val="PtaChar"/>
    <w:uiPriority w:val="99"/>
    <w:unhideWhenUsed/>
    <w:rsid w:val="001C110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C1101"/>
  </w:style>
  <w:style w:type="character" w:customStyle="1" w:styleId="MSGothic">
    <w:name w:val="MS Gothic"/>
    <w:basedOn w:val="Predvolenpsmoodseku"/>
    <w:rsid w:val="001C1101"/>
    <w:rPr>
      <w:rFonts w:ascii="MS Gothic" w:hAnsi="MS Gothic"/>
    </w:rPr>
  </w:style>
  <w:style w:type="paragraph" w:customStyle="1" w:styleId="Vpravo">
    <w:name w:val="Vpravo"/>
    <w:basedOn w:val="Normlny"/>
    <w:rsid w:val="001C1101"/>
    <w:pPr>
      <w:jc w:val="right"/>
    </w:pPr>
  </w:style>
  <w:style w:type="character" w:styleId="Zstupntext">
    <w:name w:val="Placeholder Text"/>
    <w:basedOn w:val="Predvolenpsmoodseku"/>
    <w:uiPriority w:val="99"/>
    <w:semiHidden/>
    <w:rsid w:val="00A25F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546831D45848C7BD13B9850BEDF3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D945AD-79F1-4F9C-9B55-7F205841B7FB}"/>
      </w:docPartPr>
      <w:docPartBody>
        <w:p w:rsidR="00C3740D" w:rsidRDefault="000E70AD" w:rsidP="000E70AD">
          <w:pPr>
            <w:pStyle w:val="2A546831D45848C7BD13B9850BEDF31218"/>
          </w:pPr>
          <w:r>
            <w:rPr>
              <w:rStyle w:val="Zstupntext"/>
            </w:rPr>
            <w:t xml:space="preserve">vložte </w:t>
          </w:r>
          <w:r w:rsidRPr="00B32837">
            <w:rPr>
              <w:rStyle w:val="Zstupntext"/>
            </w:rPr>
            <w:t>men</w:t>
          </w:r>
          <w:r>
            <w:rPr>
              <w:rStyle w:val="Zstupntext"/>
            </w:rPr>
            <w:t>á</w:t>
          </w:r>
          <w:r w:rsidRPr="00B32837">
            <w:rPr>
              <w:rStyle w:val="Zstupntext"/>
            </w:rPr>
            <w:t xml:space="preserve"> všetkých autorov</w:t>
          </w:r>
        </w:p>
      </w:docPartBody>
    </w:docPart>
    <w:docPart>
      <w:docPartPr>
        <w:name w:val="04EE8E9F4661446C84D89D692E58B0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F705BA-845B-457B-A54C-03879B070F76}"/>
      </w:docPartPr>
      <w:docPartBody>
        <w:p w:rsidR="00C3740D" w:rsidRDefault="000E70AD" w:rsidP="000E70AD">
          <w:pPr>
            <w:pStyle w:val="04EE8E9F4661446C84D89D692E58B0B715"/>
          </w:pPr>
          <w:r>
            <w:rPr>
              <w:rStyle w:val="Zstupntext"/>
            </w:rPr>
            <w:t xml:space="preserve">vložte </w:t>
          </w:r>
          <w:r w:rsidRPr="00B32837">
            <w:rPr>
              <w:rStyle w:val="Zstupntext"/>
            </w:rPr>
            <w:t>náz</w:t>
          </w:r>
          <w:r>
            <w:rPr>
              <w:rStyle w:val="Zstupntext"/>
            </w:rPr>
            <w:t>o</w:t>
          </w:r>
          <w:r w:rsidRPr="00B32837">
            <w:rPr>
              <w:rStyle w:val="Zstupntext"/>
            </w:rPr>
            <w:t>v</w:t>
          </w:r>
          <w:r>
            <w:rPr>
              <w:rStyle w:val="Zstupntext"/>
            </w:rPr>
            <w:t xml:space="preserve"> </w:t>
          </w:r>
          <w:r w:rsidRPr="00B32837">
            <w:rPr>
              <w:rStyle w:val="Zstupntext"/>
            </w:rPr>
            <w:t>publikácie</w:t>
          </w:r>
        </w:p>
      </w:docPartBody>
    </w:docPart>
    <w:docPart>
      <w:docPartPr>
        <w:name w:val="1E6AFB8F1C784E1B82C7B386B6EC75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6DEC8A-CFCC-4335-B765-FD2E455A940C}"/>
      </w:docPartPr>
      <w:docPartBody>
        <w:p w:rsidR="00C3740D" w:rsidRDefault="000E70AD" w:rsidP="000E70AD">
          <w:pPr>
            <w:pStyle w:val="1E6AFB8F1C784E1B82C7B386B6EC750911"/>
          </w:pPr>
          <w:r>
            <w:rPr>
              <w:rStyle w:val="Zstupntext"/>
            </w:rPr>
            <w:t xml:space="preserve">vložte </w:t>
          </w:r>
          <w:r w:rsidRPr="00B32837">
            <w:rPr>
              <w:rStyle w:val="Zstupntext"/>
            </w:rPr>
            <w:t>men</w:t>
          </w:r>
          <w:r>
            <w:rPr>
              <w:rStyle w:val="Zstupntext"/>
            </w:rPr>
            <w:t>o</w:t>
          </w:r>
          <w:r w:rsidRPr="00B32837">
            <w:rPr>
              <w:rStyle w:val="Zstupntext"/>
            </w:rPr>
            <w:t xml:space="preserve"> autora, s</w:t>
          </w:r>
          <w:r>
            <w:rPr>
              <w:rStyle w:val="Zstupntext"/>
            </w:rPr>
            <w:t> </w:t>
          </w:r>
          <w:r w:rsidRPr="00B32837">
            <w:rPr>
              <w:rStyle w:val="Zstupntext"/>
            </w:rPr>
            <w:t>ktorým je odporúčané komunikovať</w:t>
          </w:r>
        </w:p>
      </w:docPartBody>
    </w:docPart>
    <w:docPart>
      <w:docPartPr>
        <w:name w:val="3785339AA2214E03AAFE7271B78146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367A47-2AAF-47B6-9E92-BA704E3912E4}"/>
      </w:docPartPr>
      <w:docPartBody>
        <w:p w:rsidR="00C3740D" w:rsidRDefault="000E70AD" w:rsidP="000E70AD">
          <w:pPr>
            <w:pStyle w:val="3785339AA2214E03AAFE7271B78146CD9"/>
          </w:pPr>
          <w:r w:rsidRPr="00B32837">
            <w:rPr>
              <w:rStyle w:val="Zstupntext"/>
            </w:rPr>
            <w:t>dopl</w:t>
          </w:r>
          <w:r>
            <w:rPr>
              <w:rStyle w:val="Zstupntext"/>
            </w:rPr>
            <w:t xml:space="preserve">ňte </w:t>
          </w:r>
          <w:r w:rsidRPr="00B32837">
            <w:rPr>
              <w:rStyle w:val="Zstupntext"/>
            </w:rPr>
            <w:t>úplný úda</w:t>
          </w:r>
          <w:r>
            <w:rPr>
              <w:rStyle w:val="Zstupntext"/>
            </w:rPr>
            <w:t>j http://…, https://…</w:t>
          </w:r>
          <w:r w:rsidRPr="00B32837">
            <w:rPr>
              <w:rStyle w:val="Zstupntext"/>
            </w:rPr>
            <w:t xml:space="preserve"> </w:t>
          </w:r>
          <w:r>
            <w:rPr>
              <w:rStyle w:val="Zstupntext"/>
            </w:rPr>
            <w:t>(tieto vzory budú vymazané)</w:t>
          </w:r>
        </w:p>
      </w:docPartBody>
    </w:docPart>
    <w:docPart>
      <w:docPartPr>
        <w:name w:val="DD652B05947243B8BBE28D2731D3C2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E073DE-76FF-4D4D-8345-6735A6F82FF5}"/>
      </w:docPartPr>
      <w:docPartBody>
        <w:p w:rsidR="00C3740D" w:rsidRDefault="000E70AD" w:rsidP="000E70AD">
          <w:pPr>
            <w:pStyle w:val="DD652B05947243B8BBE28D2731D3C2B08"/>
          </w:pPr>
          <w:r>
            <w:rPr>
              <w:rStyle w:val="Zstupntext"/>
            </w:rPr>
            <w:t xml:space="preserve">vymažte tento text </w:t>
          </w:r>
          <w:r w:rsidRPr="00B32837">
            <w:rPr>
              <w:rStyle w:val="Zstupntext"/>
            </w:rPr>
            <w:t xml:space="preserve">alebo ho </w:t>
          </w:r>
          <w:r>
            <w:rPr>
              <w:rStyle w:val="Zstupntext"/>
            </w:rPr>
            <w:t xml:space="preserve">nahraďte </w:t>
          </w:r>
          <w:r w:rsidRPr="00B32837">
            <w:rPr>
              <w:rStyle w:val="Zstupntext"/>
            </w:rPr>
            <w:t>inou kategóriou objektu DOI</w:t>
          </w:r>
        </w:p>
      </w:docPartBody>
    </w:docPart>
    <w:docPart>
      <w:docPartPr>
        <w:name w:val="F8539A476BFB4E06B18B98FC79A1A8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CE08C9-1F21-44D2-894B-B6760FA67E03}"/>
      </w:docPartPr>
      <w:docPartBody>
        <w:p w:rsidR="00C3740D" w:rsidRDefault="000E70AD" w:rsidP="000E70AD">
          <w:pPr>
            <w:pStyle w:val="F8539A476BFB4E06B18B98FC79A1A8B56"/>
          </w:pPr>
          <w:r>
            <w:rPr>
              <w:rStyle w:val="Zstupntext"/>
            </w:rPr>
            <w:t>zvoľte dátum</w:t>
          </w:r>
        </w:p>
      </w:docPartBody>
    </w:docPart>
    <w:docPart>
      <w:docPartPr>
        <w:name w:val="527F2E55C25540EC9FC51163FE10FB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573636-6BEE-45CD-9E75-104547331250}"/>
      </w:docPartPr>
      <w:docPartBody>
        <w:p w:rsidR="00C3740D" w:rsidRDefault="000E70AD" w:rsidP="000E70AD">
          <w:pPr>
            <w:pStyle w:val="527F2E55C25540EC9FC51163FE10FBAE5"/>
          </w:pPr>
          <w:r>
            <w:rPr>
              <w:rStyle w:val="Zstupntext"/>
            </w:rPr>
            <w:t>zvoľte dátum</w:t>
          </w:r>
        </w:p>
      </w:docPartBody>
    </w:docPart>
    <w:docPart>
      <w:docPartPr>
        <w:name w:val="77408A378CEA45169BDF2215DCAA51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28E46F-7536-43C9-A37D-5501C5D866C9}"/>
      </w:docPartPr>
      <w:docPartBody>
        <w:p w:rsidR="00C3740D" w:rsidRDefault="000E70AD" w:rsidP="000E70AD">
          <w:pPr>
            <w:pStyle w:val="77408A378CEA45169BDF2215DCAA51E74"/>
          </w:pPr>
          <w:r>
            <w:rPr>
              <w:rStyle w:val="Zstupntext"/>
            </w:rPr>
            <w:t xml:space="preserve">vymažte tento text </w:t>
          </w:r>
          <w:r w:rsidRPr="00B32837">
            <w:rPr>
              <w:rStyle w:val="Zstupntext"/>
            </w:rPr>
            <w:t xml:space="preserve">alebo ho </w:t>
          </w:r>
          <w:r>
            <w:rPr>
              <w:rStyle w:val="Zstupntext"/>
            </w:rPr>
            <w:t xml:space="preserve">nahraďte </w:t>
          </w:r>
          <w:r w:rsidRPr="00B32837">
            <w:rPr>
              <w:rStyle w:val="Zstupntext"/>
            </w:rPr>
            <w:t>zdôvodnením neakceptovania</w:t>
          </w:r>
        </w:p>
      </w:docPartBody>
    </w:docPart>
    <w:docPart>
      <w:docPartPr>
        <w:name w:val="9F5B274C78374D88AC037B9BAA16F1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D85EC8-12FA-4A57-BB6A-6E05DE3B09BD}"/>
      </w:docPartPr>
      <w:docPartBody>
        <w:p w:rsidR="00C3740D" w:rsidRDefault="000E70AD" w:rsidP="000E70AD">
          <w:pPr>
            <w:pStyle w:val="9F5B274C78374D88AC037B9BAA16F1B33"/>
          </w:pPr>
          <w:r>
            <w:rPr>
              <w:rStyle w:val="Zstupntext"/>
            </w:rPr>
            <w:t>vložte meno</w:t>
          </w:r>
          <w:r w:rsidRPr="00B32837">
            <w:rPr>
              <w:rStyle w:val="Zstupntext"/>
            </w:rPr>
            <w:t xml:space="preserve"> schvaľujúcej osob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060"/>
    <w:rsid w:val="000E70AD"/>
    <w:rsid w:val="002C11EA"/>
    <w:rsid w:val="004B4F7A"/>
    <w:rsid w:val="007B4FF9"/>
    <w:rsid w:val="007F56F6"/>
    <w:rsid w:val="00872C97"/>
    <w:rsid w:val="00901060"/>
    <w:rsid w:val="00A46DD1"/>
    <w:rsid w:val="00C3740D"/>
    <w:rsid w:val="00C7768C"/>
    <w:rsid w:val="00CD48D3"/>
    <w:rsid w:val="00DB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E70AD"/>
    <w:rPr>
      <w:color w:val="808080"/>
    </w:rPr>
  </w:style>
  <w:style w:type="paragraph" w:customStyle="1" w:styleId="2A546831D45848C7BD13B9850BEDF312">
    <w:name w:val="2A546831D45848C7BD13B9850BEDF312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2A546831D45848C7BD13B9850BEDF3121">
    <w:name w:val="2A546831D45848C7BD13B9850BEDF3121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2A546831D45848C7BD13B9850BEDF3122">
    <w:name w:val="2A546831D45848C7BD13B9850BEDF3122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2A546831D45848C7BD13B9850BEDF3123">
    <w:name w:val="2A546831D45848C7BD13B9850BEDF3123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04EE8E9F4661446C84D89D692E58B0B7">
    <w:name w:val="04EE8E9F4661446C84D89D692E58B0B7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2A546831D45848C7BD13B9850BEDF3124">
    <w:name w:val="2A546831D45848C7BD13B9850BEDF3124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04EE8E9F4661446C84D89D692E58B0B71">
    <w:name w:val="04EE8E9F4661446C84D89D692E58B0B71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2A546831D45848C7BD13B9850BEDF3125">
    <w:name w:val="2A546831D45848C7BD13B9850BEDF3125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04EE8E9F4661446C84D89D692E58B0B72">
    <w:name w:val="04EE8E9F4661446C84D89D692E58B0B72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2A546831D45848C7BD13B9850BEDF3126">
    <w:name w:val="2A546831D45848C7BD13B9850BEDF3126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04EE8E9F4661446C84D89D692E58B0B73">
    <w:name w:val="04EE8E9F4661446C84D89D692E58B0B73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2A546831D45848C7BD13B9850BEDF3127">
    <w:name w:val="2A546831D45848C7BD13B9850BEDF3127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04EE8E9F4661446C84D89D692E58B0B74">
    <w:name w:val="04EE8E9F4661446C84D89D692E58B0B74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1E6AFB8F1C784E1B82C7B386B6EC7509">
    <w:name w:val="1E6AFB8F1C784E1B82C7B386B6EC7509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2A546831D45848C7BD13B9850BEDF3128">
    <w:name w:val="2A546831D45848C7BD13B9850BEDF3128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04EE8E9F4661446C84D89D692E58B0B75">
    <w:name w:val="04EE8E9F4661446C84D89D692E58B0B75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1E6AFB8F1C784E1B82C7B386B6EC75091">
    <w:name w:val="1E6AFB8F1C784E1B82C7B386B6EC75091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2A546831D45848C7BD13B9850BEDF3129">
    <w:name w:val="2A546831D45848C7BD13B9850BEDF3129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04EE8E9F4661446C84D89D692E58B0B76">
    <w:name w:val="04EE8E9F4661446C84D89D692E58B0B76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3785339AA2214E03AAFE7271B78146CD">
    <w:name w:val="3785339AA2214E03AAFE7271B78146CD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1E6AFB8F1C784E1B82C7B386B6EC75092">
    <w:name w:val="1E6AFB8F1C784E1B82C7B386B6EC75092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2A546831D45848C7BD13B9850BEDF31210">
    <w:name w:val="2A546831D45848C7BD13B9850BEDF31210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04EE8E9F4661446C84D89D692E58B0B77">
    <w:name w:val="04EE8E9F4661446C84D89D692E58B0B77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3785339AA2214E03AAFE7271B78146CD1">
    <w:name w:val="3785339AA2214E03AAFE7271B78146CD1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1E6AFB8F1C784E1B82C7B386B6EC75093">
    <w:name w:val="1E6AFB8F1C784E1B82C7B386B6EC75093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DD652B05947243B8BBE28D2731D3C2B0">
    <w:name w:val="DD652B05947243B8BBE28D2731D3C2B0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2A546831D45848C7BD13B9850BEDF31211">
    <w:name w:val="2A546831D45848C7BD13B9850BEDF31211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04EE8E9F4661446C84D89D692E58B0B78">
    <w:name w:val="04EE8E9F4661446C84D89D692E58B0B78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3785339AA2214E03AAFE7271B78146CD2">
    <w:name w:val="3785339AA2214E03AAFE7271B78146CD2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1E6AFB8F1C784E1B82C7B386B6EC75094">
    <w:name w:val="1E6AFB8F1C784E1B82C7B386B6EC75094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DD652B05947243B8BBE28D2731D3C2B01">
    <w:name w:val="DD652B05947243B8BBE28D2731D3C2B01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2A546831D45848C7BD13B9850BEDF31212">
    <w:name w:val="2A546831D45848C7BD13B9850BEDF31212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04EE8E9F4661446C84D89D692E58B0B79">
    <w:name w:val="04EE8E9F4661446C84D89D692E58B0B79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3785339AA2214E03AAFE7271B78146CD3">
    <w:name w:val="3785339AA2214E03AAFE7271B78146CD3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1E6AFB8F1C784E1B82C7B386B6EC75095">
    <w:name w:val="1E6AFB8F1C784E1B82C7B386B6EC75095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DD652B05947243B8BBE28D2731D3C2B02">
    <w:name w:val="DD652B05947243B8BBE28D2731D3C2B02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F8539A476BFB4E06B18B98FC79A1A8B5">
    <w:name w:val="F8539A476BFB4E06B18B98FC79A1A8B5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2A546831D45848C7BD13B9850BEDF31213">
    <w:name w:val="2A546831D45848C7BD13B9850BEDF31213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04EE8E9F4661446C84D89D692E58B0B710">
    <w:name w:val="04EE8E9F4661446C84D89D692E58B0B710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3785339AA2214E03AAFE7271B78146CD4">
    <w:name w:val="3785339AA2214E03AAFE7271B78146CD4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1E6AFB8F1C784E1B82C7B386B6EC75096">
    <w:name w:val="1E6AFB8F1C784E1B82C7B386B6EC75096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DD652B05947243B8BBE28D2731D3C2B03">
    <w:name w:val="DD652B05947243B8BBE28D2731D3C2B03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F8539A476BFB4E06B18B98FC79A1A8B51">
    <w:name w:val="F8539A476BFB4E06B18B98FC79A1A8B51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527F2E55C25540EC9FC51163FE10FBAE">
    <w:name w:val="527F2E55C25540EC9FC51163FE10FBAE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2A546831D45848C7BD13B9850BEDF31214">
    <w:name w:val="2A546831D45848C7BD13B9850BEDF31214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04EE8E9F4661446C84D89D692E58B0B711">
    <w:name w:val="04EE8E9F4661446C84D89D692E58B0B711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3785339AA2214E03AAFE7271B78146CD5">
    <w:name w:val="3785339AA2214E03AAFE7271B78146CD5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1E6AFB8F1C784E1B82C7B386B6EC75097">
    <w:name w:val="1E6AFB8F1C784E1B82C7B386B6EC75097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DD652B05947243B8BBE28D2731D3C2B04">
    <w:name w:val="DD652B05947243B8BBE28D2731D3C2B04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F8539A476BFB4E06B18B98FC79A1A8B52">
    <w:name w:val="F8539A476BFB4E06B18B98FC79A1A8B52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527F2E55C25540EC9FC51163FE10FBAE1">
    <w:name w:val="527F2E55C25540EC9FC51163FE10FBAE1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77408A378CEA45169BDF2215DCAA51E7">
    <w:name w:val="77408A378CEA45169BDF2215DCAA51E7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2A546831D45848C7BD13B9850BEDF31215">
    <w:name w:val="2A546831D45848C7BD13B9850BEDF31215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04EE8E9F4661446C84D89D692E58B0B712">
    <w:name w:val="04EE8E9F4661446C84D89D692E58B0B712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3785339AA2214E03AAFE7271B78146CD6">
    <w:name w:val="3785339AA2214E03AAFE7271B78146CD6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1E6AFB8F1C784E1B82C7B386B6EC75098">
    <w:name w:val="1E6AFB8F1C784E1B82C7B386B6EC75098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DD652B05947243B8BBE28D2731D3C2B05">
    <w:name w:val="DD652B05947243B8BBE28D2731D3C2B05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F8539A476BFB4E06B18B98FC79A1A8B53">
    <w:name w:val="F8539A476BFB4E06B18B98FC79A1A8B53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527F2E55C25540EC9FC51163FE10FBAE2">
    <w:name w:val="527F2E55C25540EC9FC51163FE10FBAE2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77408A378CEA45169BDF2215DCAA51E71">
    <w:name w:val="77408A378CEA45169BDF2215DCAA51E71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9F5B274C78374D88AC037B9BAA16F1B3">
    <w:name w:val="9F5B274C78374D88AC037B9BAA16F1B3"/>
    <w:rsid w:val="00901060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2A546831D45848C7BD13B9850BEDF31216">
    <w:name w:val="2A546831D45848C7BD13B9850BEDF31216"/>
    <w:rsid w:val="000E70AD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04EE8E9F4661446C84D89D692E58B0B713">
    <w:name w:val="04EE8E9F4661446C84D89D692E58B0B713"/>
    <w:rsid w:val="000E70AD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3785339AA2214E03AAFE7271B78146CD7">
    <w:name w:val="3785339AA2214E03AAFE7271B78146CD7"/>
    <w:rsid w:val="000E70AD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1E6AFB8F1C784E1B82C7B386B6EC75099">
    <w:name w:val="1E6AFB8F1C784E1B82C7B386B6EC75099"/>
    <w:rsid w:val="000E70AD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DD652B05947243B8BBE28D2731D3C2B06">
    <w:name w:val="DD652B05947243B8BBE28D2731D3C2B06"/>
    <w:rsid w:val="000E70AD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F8539A476BFB4E06B18B98FC79A1A8B54">
    <w:name w:val="F8539A476BFB4E06B18B98FC79A1A8B54"/>
    <w:rsid w:val="000E70AD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527F2E55C25540EC9FC51163FE10FBAE3">
    <w:name w:val="527F2E55C25540EC9FC51163FE10FBAE3"/>
    <w:rsid w:val="000E70AD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77408A378CEA45169BDF2215DCAA51E72">
    <w:name w:val="77408A378CEA45169BDF2215DCAA51E72"/>
    <w:rsid w:val="000E70AD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9F5B274C78374D88AC037B9BAA16F1B31">
    <w:name w:val="9F5B274C78374D88AC037B9BAA16F1B31"/>
    <w:rsid w:val="000E70AD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2A546831D45848C7BD13B9850BEDF31217">
    <w:name w:val="2A546831D45848C7BD13B9850BEDF31217"/>
    <w:rsid w:val="000E70AD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04EE8E9F4661446C84D89D692E58B0B714">
    <w:name w:val="04EE8E9F4661446C84D89D692E58B0B714"/>
    <w:rsid w:val="000E70AD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3785339AA2214E03AAFE7271B78146CD8">
    <w:name w:val="3785339AA2214E03AAFE7271B78146CD8"/>
    <w:rsid w:val="000E70AD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1E6AFB8F1C784E1B82C7B386B6EC750910">
    <w:name w:val="1E6AFB8F1C784E1B82C7B386B6EC750910"/>
    <w:rsid w:val="000E70AD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DD652B05947243B8BBE28D2731D3C2B07">
    <w:name w:val="DD652B05947243B8BBE28D2731D3C2B07"/>
    <w:rsid w:val="000E70AD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F8539A476BFB4E06B18B98FC79A1A8B55">
    <w:name w:val="F8539A476BFB4E06B18B98FC79A1A8B55"/>
    <w:rsid w:val="000E70AD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527F2E55C25540EC9FC51163FE10FBAE4">
    <w:name w:val="527F2E55C25540EC9FC51163FE10FBAE4"/>
    <w:rsid w:val="000E70AD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77408A378CEA45169BDF2215DCAA51E73">
    <w:name w:val="77408A378CEA45169BDF2215DCAA51E73"/>
    <w:rsid w:val="000E70AD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9F5B274C78374D88AC037B9BAA16F1B32">
    <w:name w:val="9F5B274C78374D88AC037B9BAA16F1B32"/>
    <w:rsid w:val="000E70AD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2A546831D45848C7BD13B9850BEDF31218">
    <w:name w:val="2A546831D45848C7BD13B9850BEDF31218"/>
    <w:rsid w:val="000E70AD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04EE8E9F4661446C84D89D692E58B0B715">
    <w:name w:val="04EE8E9F4661446C84D89D692E58B0B715"/>
    <w:rsid w:val="000E70AD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3785339AA2214E03AAFE7271B78146CD9">
    <w:name w:val="3785339AA2214E03AAFE7271B78146CD9"/>
    <w:rsid w:val="000E70AD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1E6AFB8F1C784E1B82C7B386B6EC750911">
    <w:name w:val="1E6AFB8F1C784E1B82C7B386B6EC750911"/>
    <w:rsid w:val="000E70AD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DD652B05947243B8BBE28D2731D3C2B08">
    <w:name w:val="DD652B05947243B8BBE28D2731D3C2B08"/>
    <w:rsid w:val="000E70AD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F8539A476BFB4E06B18B98FC79A1A8B56">
    <w:name w:val="F8539A476BFB4E06B18B98FC79A1A8B56"/>
    <w:rsid w:val="000E70AD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527F2E55C25540EC9FC51163FE10FBAE5">
    <w:name w:val="527F2E55C25540EC9FC51163FE10FBAE5"/>
    <w:rsid w:val="000E70AD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77408A378CEA45169BDF2215DCAA51E74">
    <w:name w:val="77408A378CEA45169BDF2215DCAA51E74"/>
    <w:rsid w:val="000E70AD"/>
    <w:pPr>
      <w:spacing w:before="80" w:after="80" w:line="276" w:lineRule="auto"/>
      <w:jc w:val="both"/>
    </w:pPr>
    <w:rPr>
      <w:rFonts w:ascii="Cambria" w:eastAsia="Times New Roman" w:hAnsi="Cambria" w:cs="Cambria"/>
    </w:rPr>
  </w:style>
  <w:style w:type="paragraph" w:customStyle="1" w:styleId="9F5B274C78374D88AC037B9BAA16F1B33">
    <w:name w:val="9F5B274C78374D88AC037B9BAA16F1B33"/>
    <w:rsid w:val="000E70AD"/>
    <w:pPr>
      <w:spacing w:before="80" w:after="80" w:line="276" w:lineRule="auto"/>
      <w:jc w:val="both"/>
    </w:pPr>
    <w:rPr>
      <w:rFonts w:ascii="Cambria" w:eastAsia="Times New Roman" w:hAnsi="Cambria" w:cs="Cambri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/>
</file>

<file path=customXml/itemProps1.xml><?xml version="1.0" encoding="utf-8"?>
<ds:datastoreItem xmlns:ds="http://schemas.openxmlformats.org/officeDocument/2006/customXml" ds:itemID="{E2949FBE-FB37-4D3A-BF62-6624F0C6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itulok</vt:lpstr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k</dc:title>
  <dc:subject/>
  <dc:creator>Roman Horváth</dc:creator>
  <cp:keywords/>
  <dc:description/>
  <cp:lastModifiedBy>Gergel Vladimír</cp:lastModifiedBy>
  <cp:revision>2</cp:revision>
  <dcterms:created xsi:type="dcterms:W3CDTF">2023-03-17T07:33:00Z</dcterms:created>
  <dcterms:modified xsi:type="dcterms:W3CDTF">2023-03-17T07:33:00Z</dcterms:modified>
</cp:coreProperties>
</file>